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1D50CE" w:rsidRDefault="00333989" w:rsidP="00830C11">
      <w:pPr>
        <w:spacing w:after="0"/>
        <w:jc w:val="lowKashida"/>
        <w:rPr>
          <w:rFonts w:ascii="Sakkal Majalla" w:hAnsi="Sakkal Majalla" w:cs="Sakkal Majalla"/>
          <w:lang w:bidi="ar-EG"/>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0C05890" w14:textId="77777777" w:rsidR="00DB40F8" w:rsidRPr="001D50CE" w:rsidRDefault="00DB40F8"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27D78564" w:rsidR="00992D70" w:rsidRPr="001D50CE" w:rsidRDefault="00BC2F3E" w:rsidP="001D50CE">
          <w:pPr>
            <w:pStyle w:val="TOC1"/>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w:t>
            </w:r>
            <w:r w:rsidR="00992D70" w:rsidRPr="001D50CE">
              <w:rPr>
                <w:rStyle w:val="Hyperlink"/>
                <w:rtl/>
              </w:rPr>
              <w:fldChar w:fldCharType="end"/>
            </w:r>
          </w:hyperlink>
        </w:p>
        <w:p w14:paraId="24BF3BC8" w14:textId="7FBF4FB5" w:rsidR="00992D70" w:rsidRPr="001D50CE" w:rsidRDefault="000E526D" w:rsidP="001D50CE">
          <w:pPr>
            <w:pStyle w:val="TOC1"/>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4</w:t>
            </w:r>
            <w:r w:rsidR="00992D70" w:rsidRPr="001D50CE">
              <w:rPr>
                <w:rStyle w:val="Hyperlink"/>
                <w:rtl/>
              </w:rPr>
              <w:fldChar w:fldCharType="end"/>
            </w:r>
          </w:hyperlink>
        </w:p>
        <w:p w14:paraId="57652120" w14:textId="68BBB49D" w:rsidR="00992D70" w:rsidRPr="001D50CE" w:rsidRDefault="000E526D" w:rsidP="001D50CE">
          <w:pPr>
            <w:pStyle w:val="TOC1"/>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5DB4AEAD" w14:textId="7C5C0F57" w:rsidR="00992D70" w:rsidRPr="001D50CE" w:rsidRDefault="000E526D" w:rsidP="001D50CE">
          <w:pPr>
            <w:pStyle w:val="TOC2"/>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779E0BD2" w14:textId="1D60423A" w:rsidR="00992D70" w:rsidRPr="001D50CE" w:rsidRDefault="000E526D" w:rsidP="001D50CE">
          <w:pPr>
            <w:pStyle w:val="TOC2"/>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0</w:t>
            </w:r>
            <w:r w:rsidR="00992D70" w:rsidRPr="001D50CE">
              <w:rPr>
                <w:rStyle w:val="Hyperlink"/>
                <w:rtl/>
              </w:rPr>
              <w:fldChar w:fldCharType="end"/>
            </w:r>
          </w:hyperlink>
        </w:p>
        <w:p w14:paraId="0538637D" w14:textId="00A7D488" w:rsidR="00992D70" w:rsidRPr="001D50CE" w:rsidRDefault="000E526D" w:rsidP="001D50CE">
          <w:pPr>
            <w:pStyle w:val="TOC1"/>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3</w:t>
            </w:r>
            <w:r w:rsidR="00992D70" w:rsidRPr="001D50CE">
              <w:rPr>
                <w:rStyle w:val="Hyperlink"/>
                <w:rtl/>
              </w:rPr>
              <w:fldChar w:fldCharType="end"/>
            </w:r>
          </w:hyperlink>
        </w:p>
        <w:p w14:paraId="5F4D70F9" w14:textId="76D62360" w:rsidR="00992D70" w:rsidRPr="001D50CE" w:rsidRDefault="000E526D" w:rsidP="001D50CE">
          <w:pPr>
            <w:pStyle w:val="TOC2"/>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4</w:t>
            </w:r>
            <w:r w:rsidR="00992D70" w:rsidRPr="001D50CE">
              <w:rPr>
                <w:rStyle w:val="Hyperlink"/>
                <w:rtl/>
              </w:rPr>
              <w:fldChar w:fldCharType="end"/>
            </w:r>
          </w:hyperlink>
        </w:p>
        <w:p w14:paraId="38F3F3FF" w14:textId="0593BB20" w:rsidR="00992D70" w:rsidRPr="001D50CE" w:rsidRDefault="000E526D" w:rsidP="001D50CE">
          <w:pPr>
            <w:pStyle w:val="TOC2"/>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6</w:t>
            </w:r>
            <w:r w:rsidR="00992D70" w:rsidRPr="001D50CE">
              <w:rPr>
                <w:rStyle w:val="Hyperlink"/>
                <w:rtl/>
              </w:rPr>
              <w:fldChar w:fldCharType="end"/>
            </w:r>
          </w:hyperlink>
        </w:p>
        <w:p w14:paraId="01E45AED" w14:textId="00C2C814" w:rsidR="00992D70" w:rsidRPr="001D50CE" w:rsidRDefault="000E526D" w:rsidP="001D50CE">
          <w:pPr>
            <w:pStyle w:val="TOC2"/>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0</w:t>
            </w:r>
            <w:r w:rsidR="00992D70" w:rsidRPr="001D50CE">
              <w:rPr>
                <w:rStyle w:val="Hyperlink"/>
                <w:rtl/>
              </w:rPr>
              <w:fldChar w:fldCharType="end"/>
            </w:r>
          </w:hyperlink>
        </w:p>
        <w:p w14:paraId="3080EF0B" w14:textId="61B7EA04" w:rsidR="00992D70" w:rsidRPr="001D50CE" w:rsidRDefault="000E526D" w:rsidP="001D50CE">
          <w:pPr>
            <w:pStyle w:val="TOC2"/>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5</w:t>
            </w:r>
            <w:r w:rsidR="00992D70" w:rsidRPr="001D50CE">
              <w:rPr>
                <w:rStyle w:val="Hyperlink"/>
                <w:rtl/>
              </w:rPr>
              <w:fldChar w:fldCharType="end"/>
            </w:r>
          </w:hyperlink>
        </w:p>
        <w:p w14:paraId="5D5F54A2" w14:textId="073AF8A5" w:rsidR="00992D70" w:rsidRPr="001D50CE" w:rsidRDefault="000E526D" w:rsidP="001D50CE">
          <w:pPr>
            <w:pStyle w:val="TOC2"/>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9</w:t>
            </w:r>
            <w:r w:rsidR="00992D70" w:rsidRPr="001D50CE">
              <w:rPr>
                <w:rStyle w:val="Hyperlink"/>
                <w:rtl/>
              </w:rPr>
              <w:fldChar w:fldCharType="end"/>
            </w:r>
          </w:hyperlink>
        </w:p>
        <w:p w14:paraId="2D3EC151" w14:textId="42488290" w:rsidR="00992D70" w:rsidRPr="001D50CE" w:rsidRDefault="000E526D" w:rsidP="001D50CE">
          <w:pPr>
            <w:pStyle w:val="TOC2"/>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1</w:t>
            </w:r>
            <w:r w:rsidR="00992D70" w:rsidRPr="001D50CE">
              <w:rPr>
                <w:rStyle w:val="Hyperlink"/>
                <w:rtl/>
              </w:rPr>
              <w:fldChar w:fldCharType="end"/>
            </w:r>
          </w:hyperlink>
        </w:p>
        <w:p w14:paraId="5B8AFA92" w14:textId="2471AA99" w:rsidR="00992D70" w:rsidRPr="001D50CE" w:rsidRDefault="000E526D" w:rsidP="001D50CE">
          <w:pPr>
            <w:pStyle w:val="TOC2"/>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4</w:t>
            </w:r>
            <w:r w:rsidR="00992D70" w:rsidRPr="001D50CE">
              <w:rPr>
                <w:rStyle w:val="Hyperlink"/>
                <w:rtl/>
              </w:rPr>
              <w:fldChar w:fldCharType="end"/>
            </w:r>
          </w:hyperlink>
        </w:p>
        <w:p w14:paraId="7DBB8B14" w14:textId="24444776" w:rsidR="00992D70" w:rsidRPr="001D50CE" w:rsidRDefault="000E526D" w:rsidP="001D50CE">
          <w:pPr>
            <w:pStyle w:val="TOC2"/>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Heading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Heading1"/>
        <w:rPr>
          <w:rtl/>
        </w:rPr>
      </w:pPr>
      <w:bookmarkStart w:id="2" w:name="_Toc533078775"/>
      <w:r w:rsidRPr="001D50CE">
        <w:rPr>
          <w:rtl/>
        </w:rPr>
        <w:lastRenderedPageBreak/>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Heading1"/>
        <w:rPr>
          <w:rtl/>
        </w:rPr>
      </w:pPr>
      <w:bookmarkStart w:id="3" w:name="_Toc533078776"/>
      <w:r w:rsidRPr="001D50CE">
        <w:rPr>
          <w:rtl/>
        </w:rPr>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Heading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0B93A242"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TableGrid"/>
        <w:bidiVisual/>
        <w:tblW w:w="5000" w:type="pct"/>
        <w:tblLook w:val="04A0" w:firstRow="1" w:lastRow="0" w:firstColumn="1" w:lastColumn="0" w:noHBand="0" w:noVBand="1"/>
      </w:tblPr>
      <w:tblGrid>
        <w:gridCol w:w="2043"/>
        <w:gridCol w:w="7565"/>
      </w:tblGrid>
      <w:tr w:rsidR="007A4ED4" w:rsidRPr="001D50CE" w14:paraId="4E61AF0A" w14:textId="77777777" w:rsidTr="001D4E68">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Heading2"/>
        <w:rPr>
          <w:rtl/>
        </w:rPr>
      </w:pPr>
      <w:bookmarkStart w:id="7" w:name="_Toc533078778"/>
      <w:r w:rsidRPr="001D50CE">
        <w:rPr>
          <w:rtl/>
        </w:rPr>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1D50CE" w14:paraId="4506EECA" w14:textId="77777777" w:rsidTr="001078D7">
        <w:tc>
          <w:tcPr>
            <w:tcW w:w="3324" w:type="dxa"/>
            <w:vMerge w:val="restart"/>
            <w:shd w:val="clear" w:color="auto" w:fill="EAF1DD" w:themeFill="accent3" w:themeFillTint="33"/>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TableGrid"/>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61627">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61627">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61627">
        <w:trPr>
          <w:trHeight w:val="64"/>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EAF1DD" w:themeFill="accent3" w:themeFillTint="33"/>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EAF1DD" w:themeFill="accent3" w:themeFillTint="33"/>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EAF1DD" w:themeFill="accent3" w:themeFillTint="33"/>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EAF1DD" w:themeFill="accent3" w:themeFillTint="33"/>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61627">
        <w:trPr>
          <w:trHeight w:val="287"/>
          <w:jc w:val="center"/>
        </w:trPr>
        <w:tc>
          <w:tcPr>
            <w:tcW w:w="718" w:type="dxa"/>
            <w:tcBorders>
              <w:left w:val="single" w:sz="12" w:space="0" w:color="auto"/>
            </w:tcBorders>
            <w:shd w:val="clear" w:color="auto" w:fill="595959" w:themeFill="text1" w:themeFillTint="A6"/>
            <w:vAlign w:val="center"/>
          </w:tcPr>
          <w:p w14:paraId="3F2351AA" w14:textId="77777777" w:rsidR="00161627" w:rsidRPr="001D50CE" w:rsidRDefault="00161627" w:rsidP="00161627">
            <w:pPr>
              <w:jc w:val="center"/>
              <w:rPr>
                <w:rFonts w:ascii="Sakkal Majalla" w:hAnsi="Sakkal Majalla" w:cs="Sakkal Majalla"/>
                <w:b/>
                <w:bCs/>
                <w:color w:val="FFFFFF" w:themeColor="background1"/>
                <w:sz w:val="28"/>
                <w:szCs w:val="28"/>
              </w:rPr>
            </w:pPr>
            <w:r w:rsidRPr="001D50CE">
              <w:rPr>
                <w:rFonts w:ascii="Sakkal Majalla" w:hAnsi="Sakkal Majalla" w:cs="Sakkal Majalla"/>
                <w:b/>
                <w:bCs/>
                <w:color w:val="FFFFFF" w:themeColor="background1"/>
                <w:sz w:val="28"/>
                <w:szCs w:val="28"/>
                <w:rtl/>
              </w:rPr>
              <w:t>1-1</w:t>
            </w:r>
          </w:p>
        </w:tc>
        <w:tc>
          <w:tcPr>
            <w:tcW w:w="4862" w:type="dxa"/>
            <w:gridSpan w:val="2"/>
            <w:shd w:val="clear" w:color="auto" w:fill="595959" w:themeFill="text1" w:themeFillTint="A6"/>
            <w:vAlign w:val="center"/>
          </w:tcPr>
          <w:p w14:paraId="4900B1FC" w14:textId="77777777" w:rsidR="00161627" w:rsidRPr="001D50CE" w:rsidRDefault="00161627" w:rsidP="00161627">
            <w:pPr>
              <w:rPr>
                <w:rFonts w:ascii="Sakkal Majalla" w:hAnsi="Sakkal Majalla" w:cs="Sakkal Majalla"/>
                <w:color w:val="FFFFFF" w:themeColor="background1"/>
                <w:rtl/>
              </w:rPr>
            </w:pPr>
            <w:r w:rsidRPr="001D50CE">
              <w:rPr>
                <w:rFonts w:ascii="Sakkal Majalla" w:hAnsi="Sakkal Majalla" w:cs="Sakkal Majalla"/>
                <w:b/>
                <w:bCs/>
                <w:color w:val="FFFFFF" w:themeColor="background1"/>
                <w:sz w:val="28"/>
                <w:szCs w:val="28"/>
                <w:rtl/>
                <w:lang w:bidi="ar-LB"/>
              </w:rPr>
              <w:t>الرسالة والأهداف المؤسسية</w:t>
            </w:r>
          </w:p>
        </w:tc>
        <w:tc>
          <w:tcPr>
            <w:tcW w:w="599" w:type="dxa"/>
            <w:shd w:val="clear" w:color="auto" w:fill="595959" w:themeFill="text1" w:themeFillTint="A6"/>
          </w:tcPr>
          <w:p w14:paraId="3AB8F879"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tcPr>
          <w:p w14:paraId="6521115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tcPr>
          <w:p w14:paraId="40A26F0D"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328B0DA8"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1B97A7E5"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tcPr>
          <w:p w14:paraId="2410C91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5A1EDA">
        <w:trPr>
          <w:trHeight w:val="276"/>
          <w:jc w:val="center"/>
        </w:trPr>
        <w:tc>
          <w:tcPr>
            <w:tcW w:w="718" w:type="dxa"/>
            <w:tcBorders>
              <w:left w:val="single" w:sz="12" w:space="0" w:color="auto"/>
            </w:tcBorders>
            <w:shd w:val="clear" w:color="auto" w:fill="595959" w:themeFill="text1" w:themeFillTint="A6"/>
          </w:tcPr>
          <w:p w14:paraId="164B0FE3" w14:textId="77777777" w:rsidR="00161627" w:rsidRPr="001D50CE" w:rsidRDefault="00161627" w:rsidP="00161627">
            <w:pPr>
              <w:jc w:val="center"/>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FFFFFF" w:themeColor="background1"/>
                <w:sz w:val="28"/>
                <w:szCs w:val="28"/>
                <w:rtl/>
                <w:lang w:bidi="ar-LB"/>
              </w:rPr>
              <w:t>1-2</w:t>
            </w:r>
          </w:p>
        </w:tc>
        <w:tc>
          <w:tcPr>
            <w:tcW w:w="4862" w:type="dxa"/>
            <w:gridSpan w:val="2"/>
            <w:shd w:val="clear" w:color="auto" w:fill="595959" w:themeFill="text1" w:themeFillTint="A6"/>
            <w:vAlign w:val="center"/>
          </w:tcPr>
          <w:p w14:paraId="58AD24DF" w14:textId="77777777" w:rsidR="00161627" w:rsidRPr="001D50CE" w:rsidRDefault="00161627" w:rsidP="00161627">
            <w:pPr>
              <w:jc w:val="lowKashida"/>
              <w:rPr>
                <w:rFonts w:ascii="Sakkal Majalla" w:hAnsi="Sakkal Majalla" w:cs="Sakkal Majalla"/>
                <w:b/>
                <w:bCs/>
                <w:color w:val="FFFFFF" w:themeColor="background1"/>
                <w:sz w:val="26"/>
                <w:szCs w:val="26"/>
                <w:rtl/>
                <w:lang w:bidi="ar-LB"/>
              </w:rPr>
            </w:pPr>
            <w:r w:rsidRPr="001D50CE">
              <w:rPr>
                <w:rFonts w:ascii="Sakkal Majalla" w:hAnsi="Sakkal Majalla" w:cs="Sakkal Majalla"/>
                <w:b/>
                <w:bCs/>
                <w:color w:val="FFFFFF" w:themeColor="background1"/>
                <w:sz w:val="26"/>
                <w:szCs w:val="26"/>
                <w:rtl/>
                <w:lang w:bidi="ar-LB"/>
              </w:rPr>
              <w:t>الرؤية والتخطيط الاستراتيجي</w:t>
            </w:r>
          </w:p>
        </w:tc>
        <w:tc>
          <w:tcPr>
            <w:tcW w:w="599" w:type="dxa"/>
            <w:shd w:val="clear" w:color="auto" w:fill="595959" w:themeFill="text1" w:themeFillTint="A6"/>
            <w:vAlign w:val="center"/>
          </w:tcPr>
          <w:p w14:paraId="056C5BB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vAlign w:val="center"/>
          </w:tcPr>
          <w:p w14:paraId="2906AFF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vAlign w:val="center"/>
          </w:tcPr>
          <w:p w14:paraId="0098F9E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07B72F91"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19A886B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vAlign w:val="center"/>
          </w:tcPr>
          <w:p w14:paraId="714448C5"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61627">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NoSpacing"/>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Heading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Heading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Heading2"/>
        <w:rPr>
          <w:rtl/>
        </w:rPr>
      </w:pPr>
      <w:bookmarkStart w:id="10" w:name="_Toc533078780"/>
      <w:r w:rsidRPr="001D50CE">
        <w:rPr>
          <w:rtl/>
        </w:rPr>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413654">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413654">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413654">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413654">
        <w:trPr>
          <w:trHeight w:val="287"/>
          <w:jc w:val="center"/>
        </w:trPr>
        <w:tc>
          <w:tcPr>
            <w:tcW w:w="743" w:type="dxa"/>
            <w:tcBorders>
              <w:top w:val="single" w:sz="8" w:space="0" w:color="auto"/>
              <w:left w:val="single" w:sz="12" w:space="0" w:color="auto"/>
            </w:tcBorders>
            <w:shd w:val="clear" w:color="auto" w:fill="EAF1DD" w:themeFill="accent3"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EAF1DD" w:themeFill="accent3"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413654">
        <w:trPr>
          <w:trHeight w:val="276"/>
          <w:jc w:val="center"/>
        </w:trPr>
        <w:tc>
          <w:tcPr>
            <w:tcW w:w="743" w:type="dxa"/>
            <w:tcBorders>
              <w:left w:val="single" w:sz="12" w:space="0" w:color="auto"/>
            </w:tcBorders>
            <w:shd w:val="clear" w:color="auto" w:fill="EAF1DD" w:themeFill="accent3"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EAF1DD" w:themeFill="accent3"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413654">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61DFB2B8"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Heading2"/>
        <w:rPr>
          <w:rtl/>
        </w:rPr>
      </w:pPr>
      <w:bookmarkStart w:id="11" w:name="_Toc533078781"/>
      <w:r w:rsidRPr="001D50CE">
        <w:rPr>
          <w:rtl/>
        </w:rPr>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TableGrid"/>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7C0159">
        <w:trPr>
          <w:trHeight w:val="370"/>
          <w:tblHeader/>
          <w:jc w:val="center"/>
        </w:trPr>
        <w:tc>
          <w:tcPr>
            <w:tcW w:w="758" w:type="dxa"/>
            <w:vMerge w:val="restart"/>
            <w:tcBorders>
              <w:top w:val="single" w:sz="12" w:space="0" w:color="auto"/>
              <w:left w:val="single" w:sz="12" w:space="0" w:color="auto"/>
            </w:tcBorders>
            <w:shd w:val="clear" w:color="auto" w:fill="D6E3BC" w:themeFill="accent3"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D6E3BC" w:themeFill="accent3"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D6E3BC" w:themeFill="accent3"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D6E3BC" w:themeFill="accent3"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D6E3BC" w:themeFill="accent3"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7C0159">
        <w:trPr>
          <w:trHeight w:val="370"/>
          <w:tblHeader/>
          <w:jc w:val="center"/>
        </w:trPr>
        <w:tc>
          <w:tcPr>
            <w:tcW w:w="758" w:type="dxa"/>
            <w:vMerge/>
            <w:tcBorders>
              <w:left w:val="single" w:sz="12" w:space="0" w:color="auto"/>
            </w:tcBorders>
            <w:shd w:val="clear" w:color="auto" w:fill="D6E3BC" w:themeFill="accent3"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D6E3BC" w:themeFill="accent3"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D6E3BC" w:themeFill="accent3"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D6E3BC" w:themeFill="accent3"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D6E3BC" w:themeFill="accent3"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D6E3BC" w:themeFill="accent3"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D6E3BC" w:themeFill="accent3"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D6E3BC" w:themeFill="accent3"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7C0159">
        <w:trPr>
          <w:trHeight w:val="370"/>
          <w:tblHeader/>
          <w:jc w:val="center"/>
        </w:trPr>
        <w:tc>
          <w:tcPr>
            <w:tcW w:w="758" w:type="dxa"/>
            <w:vMerge/>
            <w:tcBorders>
              <w:left w:val="single" w:sz="12" w:space="0" w:color="auto"/>
              <w:bottom w:val="single" w:sz="8" w:space="0" w:color="auto"/>
            </w:tcBorders>
            <w:shd w:val="clear" w:color="auto" w:fill="D6E3BC" w:themeFill="accent3"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D6E3BC" w:themeFill="accent3"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D6E3BC" w:themeFill="accent3"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D6E3BC" w:themeFill="accent3"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D6E3BC" w:themeFill="accent3"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D6E3BC" w:themeFill="accent3"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D6E3BC" w:themeFill="accent3"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D6E3BC" w:themeFill="accent3"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7C0159">
        <w:trPr>
          <w:trHeight w:val="370"/>
          <w:jc w:val="center"/>
        </w:trPr>
        <w:tc>
          <w:tcPr>
            <w:tcW w:w="758" w:type="dxa"/>
            <w:tcBorders>
              <w:top w:val="single" w:sz="8" w:space="0" w:color="auto"/>
              <w:left w:val="single" w:sz="12" w:space="0" w:color="auto"/>
            </w:tcBorders>
            <w:shd w:val="clear" w:color="auto" w:fill="EAF1DD" w:themeFill="accent3"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EAF1DD" w:themeFill="accent3"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7C0159">
        <w:trPr>
          <w:jc w:val="center"/>
        </w:trPr>
        <w:tc>
          <w:tcPr>
            <w:tcW w:w="758" w:type="dxa"/>
            <w:tcBorders>
              <w:left w:val="single" w:sz="12" w:space="0" w:color="auto"/>
            </w:tcBorders>
            <w:shd w:val="clear" w:color="auto" w:fill="EAF1DD" w:themeFill="accent3"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EAF1DD" w:themeFill="accent3"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7C0159">
        <w:trPr>
          <w:jc w:val="center"/>
        </w:trPr>
        <w:tc>
          <w:tcPr>
            <w:tcW w:w="758" w:type="dxa"/>
            <w:tcBorders>
              <w:left w:val="single" w:sz="12" w:space="0" w:color="auto"/>
            </w:tcBorders>
            <w:shd w:val="clear" w:color="auto" w:fill="EAF1DD" w:themeFill="accent3"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EAF1DD" w:themeFill="accent3"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7C0159">
        <w:trPr>
          <w:jc w:val="center"/>
        </w:trPr>
        <w:tc>
          <w:tcPr>
            <w:tcW w:w="758" w:type="dxa"/>
            <w:tcBorders>
              <w:left w:val="single" w:sz="12" w:space="0" w:color="auto"/>
            </w:tcBorders>
            <w:shd w:val="clear" w:color="auto" w:fill="EAF1DD" w:themeFill="accent3"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EAF1DD" w:themeFill="accent3"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28E93AC0" w14:textId="77777777" w:rsidTr="007C0159">
        <w:trPr>
          <w:jc w:val="center"/>
        </w:trPr>
        <w:tc>
          <w:tcPr>
            <w:tcW w:w="758" w:type="dxa"/>
            <w:tcBorders>
              <w:left w:val="single" w:sz="12" w:space="0" w:color="auto"/>
            </w:tcBorders>
            <w:shd w:val="clear" w:color="auto" w:fill="EAF1DD" w:themeFill="accent3"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EAF1DD" w:themeFill="accent3"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6</w:t>
            </w:r>
          </w:p>
        </w:tc>
        <w:tc>
          <w:tcPr>
            <w:tcW w:w="4990" w:type="dxa"/>
            <w:shd w:val="clear" w:color="auto" w:fill="auto"/>
          </w:tcPr>
          <w:p w14:paraId="6592AFA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7B533549" w14:textId="77777777" w:rsidTr="007C0159">
        <w:trPr>
          <w:jc w:val="center"/>
        </w:trPr>
        <w:tc>
          <w:tcPr>
            <w:tcW w:w="758" w:type="dxa"/>
            <w:tcBorders>
              <w:left w:val="single" w:sz="12" w:space="0" w:color="auto"/>
            </w:tcBorders>
            <w:shd w:val="clear" w:color="auto" w:fill="EAF1DD" w:themeFill="accent3"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EAF1DD" w:themeFill="accent3"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ListParagraph"/>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D00005" w:rsidRPr="001D50CE" w14:paraId="00D1C686" w14:textId="77777777" w:rsidTr="00362E2F">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Heading2"/>
        <w:rPr>
          <w:rtl/>
        </w:rPr>
      </w:pPr>
      <w:r w:rsidRPr="001D50CE">
        <w:br w:type="page"/>
      </w:r>
      <w:bookmarkStart w:id="12" w:name="_Toc533078782"/>
      <w:r w:rsidR="00AB1764" w:rsidRPr="001D50CE">
        <w:rPr>
          <w:rtl/>
        </w:rPr>
        <w:t>3 - التعليم والتعلم</w:t>
      </w:r>
      <w:bookmarkEnd w:id="12"/>
    </w:p>
    <w:p w14:paraId="6DF4795A" w14:textId="48E201A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الإطار السعودي للمؤهلات (سقف)،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TableGrid"/>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52396D">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D6E3BC" w:themeFill="accent3"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D6E3BC" w:themeFill="accent3"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D6E3BC" w:themeFill="accent3"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D6E3BC" w:themeFill="accent3"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D6E3BC" w:themeFill="accent3"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D6E3BC" w:themeFill="accent3"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D6E3BC" w:themeFill="accent3"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D6E3BC" w:themeFill="accent3"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D6E3BC" w:themeFill="accent3"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D6E3BC" w:themeFill="accent3"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D6E3BC" w:themeFill="accent3"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D6E3BC" w:themeFill="accent3"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D6E3BC" w:themeFill="accent3"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D6E3BC" w:themeFill="accent3"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D6E3BC" w:themeFill="accent3"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D6E3BC" w:themeFill="accent3"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52396D">
        <w:trPr>
          <w:trHeight w:val="370"/>
          <w:jc w:val="center"/>
        </w:trPr>
        <w:tc>
          <w:tcPr>
            <w:tcW w:w="380" w:type="pct"/>
            <w:tcBorders>
              <w:top w:val="single" w:sz="8" w:space="0" w:color="auto"/>
              <w:left w:val="single" w:sz="12" w:space="0" w:color="auto"/>
            </w:tcBorders>
            <w:shd w:val="clear" w:color="auto" w:fill="EAF1DD" w:themeFill="accent3"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EAF1DD" w:themeFill="accent3"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من المؤسسة استيفاء برامجها الأكاديمية بكافة مستوياتها لمعايير ومتطلبات الإطار السعودي للمؤهلات (سقف).</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91978" w:rsidRPr="001D50CE" w14:paraId="240C96ED" w14:textId="77777777" w:rsidTr="0052396D">
        <w:trPr>
          <w:jc w:val="center"/>
        </w:trPr>
        <w:tc>
          <w:tcPr>
            <w:tcW w:w="380" w:type="pct"/>
            <w:tcBorders>
              <w:left w:val="single" w:sz="12" w:space="0" w:color="auto"/>
            </w:tcBorders>
            <w:shd w:val="clear" w:color="auto" w:fill="EAF1DD" w:themeFill="accent3"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2</w:t>
            </w:r>
          </w:p>
        </w:tc>
        <w:tc>
          <w:tcPr>
            <w:tcW w:w="4620" w:type="pct"/>
            <w:gridSpan w:val="7"/>
            <w:tcBorders>
              <w:right w:val="single" w:sz="12" w:space="0" w:color="auto"/>
            </w:tcBorders>
            <w:shd w:val="clear" w:color="auto" w:fill="EAF1DD" w:themeFill="accent3"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الإطار السعودي للمؤهلات (سقف).</w:t>
            </w:r>
          </w:p>
        </w:tc>
        <w:tc>
          <w:tcPr>
            <w:tcW w:w="312" w:type="pct"/>
          </w:tcPr>
          <w:p w14:paraId="13A697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ListParagraph"/>
              <w:ind w:left="0"/>
              <w:rPr>
                <w:rFonts w:ascii="Sakkal Majalla" w:hAnsi="Sakkal Majalla" w:cs="Sakkal Majalla"/>
                <w:sz w:val="28"/>
                <w:szCs w:val="28"/>
                <w:rtl/>
                <w:lang w:bidi="ar-EG"/>
              </w:rPr>
            </w:pPr>
          </w:p>
        </w:tc>
      </w:tr>
      <w:tr w:rsidR="00291978" w:rsidRPr="001D50CE" w14:paraId="67C9A458" w14:textId="77777777" w:rsidTr="0052396D">
        <w:trPr>
          <w:jc w:val="center"/>
        </w:trPr>
        <w:tc>
          <w:tcPr>
            <w:tcW w:w="380" w:type="pct"/>
            <w:tcBorders>
              <w:left w:val="single" w:sz="12" w:space="0" w:color="auto"/>
            </w:tcBorders>
            <w:shd w:val="clear" w:color="auto" w:fill="EAF1DD" w:themeFill="accent3"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EAF1DD" w:themeFill="accent3" w:themeFillTint="33"/>
          </w:tcPr>
          <w:p w14:paraId="6DAB82E6" w14:textId="01303F7F" w:rsidR="00291978" w:rsidRPr="001D50CE" w:rsidRDefault="00291978"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6</w:t>
            </w:r>
          </w:p>
        </w:tc>
        <w:tc>
          <w:tcPr>
            <w:tcW w:w="2510" w:type="pct"/>
            <w:shd w:val="clear" w:color="auto" w:fill="auto"/>
          </w:tcPr>
          <w:p w14:paraId="660F646F" w14:textId="63FEE49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4ADFA5CB" w14:textId="77777777" w:rsidTr="0052396D">
        <w:trPr>
          <w:jc w:val="center"/>
        </w:trPr>
        <w:tc>
          <w:tcPr>
            <w:tcW w:w="380" w:type="pct"/>
            <w:tcBorders>
              <w:left w:val="single" w:sz="12" w:space="0" w:color="auto"/>
            </w:tcBorders>
            <w:shd w:val="clear" w:color="auto" w:fill="EAF1DD" w:themeFill="accent3"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EAF1DD" w:themeFill="accent3" w:themeFillTint="33"/>
          </w:tcPr>
          <w:p w14:paraId="1D867914" w14:textId="497D2C4E" w:rsidR="0089055D" w:rsidRPr="001D50CE" w:rsidRDefault="0089055D"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الإطار السعودي للمؤهلات (سقف)، ويتم الالتزام الكامل بها.</w:t>
            </w:r>
          </w:p>
        </w:tc>
        <w:tc>
          <w:tcPr>
            <w:tcW w:w="312" w:type="pct"/>
          </w:tcPr>
          <w:p w14:paraId="5B71C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214195A6" w14:textId="77777777" w:rsidTr="0052396D">
        <w:trPr>
          <w:jc w:val="center"/>
        </w:trPr>
        <w:tc>
          <w:tcPr>
            <w:tcW w:w="380" w:type="pct"/>
            <w:tcBorders>
              <w:left w:val="single" w:sz="12" w:space="0" w:color="auto"/>
            </w:tcBorders>
            <w:shd w:val="clear" w:color="auto" w:fill="EAF1DD" w:themeFill="accent3"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5</w:t>
            </w:r>
          </w:p>
        </w:tc>
        <w:tc>
          <w:tcPr>
            <w:tcW w:w="4620" w:type="pct"/>
            <w:gridSpan w:val="7"/>
            <w:tcBorders>
              <w:right w:val="single" w:sz="12" w:space="0" w:color="auto"/>
            </w:tcBorders>
            <w:shd w:val="clear" w:color="auto" w:fill="EAF1DD" w:themeFill="accent3"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1</w:t>
            </w:r>
          </w:p>
        </w:tc>
        <w:tc>
          <w:tcPr>
            <w:tcW w:w="2510" w:type="pct"/>
            <w:shd w:val="clear" w:color="auto" w:fill="auto"/>
          </w:tcPr>
          <w:p w14:paraId="41442A3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الإطار السعودي للمؤهلات (سقف).</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528A5D6D" w14:textId="77777777" w:rsidTr="0052396D">
        <w:trPr>
          <w:jc w:val="center"/>
        </w:trPr>
        <w:tc>
          <w:tcPr>
            <w:tcW w:w="380" w:type="pct"/>
            <w:tcBorders>
              <w:left w:val="single" w:sz="12" w:space="0" w:color="auto"/>
            </w:tcBorders>
            <w:shd w:val="clear" w:color="auto" w:fill="EAF1DD" w:themeFill="accent3"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EAF1DD" w:themeFill="accent3"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بالمكتبة مرافق وتجهيزات كافية، للاستخدام الفردي وللمجموعات الصغيرة، ولذوي الاحتياجات الخاصة.</w:t>
            </w:r>
          </w:p>
        </w:tc>
        <w:tc>
          <w:tcPr>
            <w:tcW w:w="312" w:type="pct"/>
          </w:tcPr>
          <w:p w14:paraId="0A1269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7</w:t>
            </w:r>
          </w:p>
        </w:tc>
        <w:tc>
          <w:tcPr>
            <w:tcW w:w="2510" w:type="pct"/>
            <w:shd w:val="clear" w:color="auto" w:fill="auto"/>
          </w:tcPr>
          <w:p w14:paraId="7AE6D644" w14:textId="77777777" w:rsidR="0005527D"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74998" w:rsidRPr="001D50CE" w14:paraId="3FF0DB3F" w14:textId="77777777" w:rsidTr="0052396D">
        <w:trPr>
          <w:jc w:val="center"/>
        </w:trPr>
        <w:tc>
          <w:tcPr>
            <w:tcW w:w="5000" w:type="pct"/>
            <w:gridSpan w:val="8"/>
            <w:tcBorders>
              <w:left w:val="single" w:sz="12" w:space="0" w:color="auto"/>
              <w:bottom w:val="single" w:sz="4" w:space="0" w:color="auto"/>
              <w:right w:val="single" w:sz="12" w:space="0" w:color="auto"/>
            </w:tcBorders>
            <w:shd w:val="clear" w:color="auto" w:fill="D6E3BC" w:themeFill="accent3" w:themeFillTint="66"/>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ListParagraph"/>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Heading2"/>
        <w:rPr>
          <w:rtl/>
        </w:rPr>
      </w:pPr>
      <w:bookmarkStart w:id="13" w:name="_Toc533078783"/>
      <w:r w:rsidRPr="001D50CE">
        <w:rPr>
          <w:rtl/>
        </w:rPr>
        <w:t xml:space="preserve">4 </w:t>
      </w:r>
      <w:r w:rsidR="0096697C" w:rsidRPr="001D50CE">
        <w:rPr>
          <w:rtl/>
        </w:rPr>
        <w:t>–</w:t>
      </w:r>
      <w:r w:rsidRPr="001D50CE">
        <w:rPr>
          <w:rtl/>
        </w:rPr>
        <w:t xml:space="preserve"> الطلاب</w:t>
      </w:r>
      <w:bookmarkEnd w:id="13"/>
    </w:p>
    <w:p w14:paraId="6FAA1C00" w14:textId="6D80FD3B"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احتياجات الخاص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10CAB">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D6E3BC" w:themeFill="accent3"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D6E3BC" w:themeFill="accent3"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D6E3BC" w:themeFill="accent3"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D6E3BC" w:themeFill="accent3"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D6E3BC" w:themeFill="accent3"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D6E3BC" w:themeFill="accent3"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D6E3BC" w:themeFill="accent3"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D6E3BC" w:themeFill="accent3"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D6E3BC" w:themeFill="accent3"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D6E3BC" w:themeFill="accent3"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D6E3BC" w:themeFill="accent3"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D6E3BC" w:themeFill="accent3"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D6E3BC" w:themeFill="accent3"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C32356">
        <w:trPr>
          <w:trHeight w:val="370"/>
          <w:jc w:val="center"/>
        </w:trPr>
        <w:tc>
          <w:tcPr>
            <w:tcW w:w="783" w:type="dxa"/>
            <w:tcBorders>
              <w:left w:val="single" w:sz="12" w:space="0" w:color="auto"/>
            </w:tcBorders>
            <w:shd w:val="clear" w:color="auto" w:fill="EAF1DD" w:themeFill="accent3"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EAF1DD" w:themeFill="accent3"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C32356" w:rsidRPr="001D50CE" w14:paraId="04E64C77" w14:textId="77777777" w:rsidTr="00C32356">
        <w:trPr>
          <w:jc w:val="center"/>
        </w:trPr>
        <w:tc>
          <w:tcPr>
            <w:tcW w:w="783" w:type="dxa"/>
            <w:tcBorders>
              <w:left w:val="single" w:sz="12" w:space="0" w:color="auto"/>
            </w:tcBorders>
            <w:shd w:val="clear" w:color="auto" w:fill="EAF1DD" w:themeFill="accent3"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EAF1DD" w:themeFill="accent3"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C32356">
        <w:trPr>
          <w:jc w:val="center"/>
        </w:trPr>
        <w:tc>
          <w:tcPr>
            <w:tcW w:w="783" w:type="dxa"/>
            <w:tcBorders>
              <w:left w:val="single" w:sz="12" w:space="0" w:color="auto"/>
            </w:tcBorders>
            <w:shd w:val="clear" w:color="auto" w:fill="EAF1DD" w:themeFill="accent3"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3</w:t>
            </w:r>
          </w:p>
        </w:tc>
        <w:tc>
          <w:tcPr>
            <w:tcW w:w="8825" w:type="dxa"/>
            <w:gridSpan w:val="7"/>
            <w:tcBorders>
              <w:right w:val="single" w:sz="12" w:space="0" w:color="auto"/>
            </w:tcBorders>
            <w:shd w:val="clear" w:color="auto" w:fill="EAF1DD" w:themeFill="accent3"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يوجد لدى المؤسسة آليات فاعلة لمراعاة حقوق ذوي الاحتياجات الخاصة.</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C32356">
        <w:trPr>
          <w:jc w:val="center"/>
        </w:trPr>
        <w:tc>
          <w:tcPr>
            <w:tcW w:w="783" w:type="dxa"/>
            <w:tcBorders>
              <w:left w:val="single" w:sz="12" w:space="0" w:color="auto"/>
            </w:tcBorders>
            <w:shd w:val="clear" w:color="auto" w:fill="EAF1DD" w:themeFill="accent3"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EAF1DD" w:themeFill="accent3"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C32356">
        <w:trPr>
          <w:jc w:val="center"/>
        </w:trPr>
        <w:tc>
          <w:tcPr>
            <w:tcW w:w="783" w:type="dxa"/>
            <w:tcBorders>
              <w:left w:val="single" w:sz="12" w:space="0" w:color="auto"/>
            </w:tcBorders>
            <w:shd w:val="clear" w:color="auto" w:fill="EAF1DD" w:themeFill="accent3"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EAF1DD" w:themeFill="accent3"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C32356">
        <w:trPr>
          <w:jc w:val="center"/>
        </w:trPr>
        <w:tc>
          <w:tcPr>
            <w:tcW w:w="783" w:type="dxa"/>
            <w:tcBorders>
              <w:left w:val="single" w:sz="12" w:space="0" w:color="auto"/>
            </w:tcBorders>
            <w:shd w:val="clear" w:color="auto" w:fill="EAF1DD" w:themeFill="accent3"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6</w:t>
            </w:r>
          </w:p>
        </w:tc>
        <w:tc>
          <w:tcPr>
            <w:tcW w:w="8825" w:type="dxa"/>
            <w:gridSpan w:val="7"/>
            <w:tcBorders>
              <w:right w:val="single" w:sz="12" w:space="0" w:color="auto"/>
            </w:tcBorders>
            <w:shd w:val="clear" w:color="auto" w:fill="EAF1DD" w:themeFill="accent3"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C32356">
        <w:trPr>
          <w:jc w:val="center"/>
        </w:trPr>
        <w:tc>
          <w:tcPr>
            <w:tcW w:w="783" w:type="dxa"/>
            <w:tcBorders>
              <w:left w:val="single" w:sz="12" w:space="0" w:color="auto"/>
            </w:tcBorders>
            <w:shd w:val="clear" w:color="auto" w:fill="EAF1DD" w:themeFill="accent3"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EAF1DD" w:themeFill="accent3"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2419BF">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5451B45B" w14:textId="77777777" w:rsidR="002419BF" w:rsidRPr="001D50CE" w:rsidRDefault="002419B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Heading2"/>
        <w:rPr>
          <w:rtl/>
        </w:rPr>
      </w:pPr>
      <w:bookmarkStart w:id="14" w:name="_Toc533078784"/>
      <w:r w:rsidRPr="001D50CE">
        <w:rPr>
          <w:rtl/>
        </w:rPr>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362E2F">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D6E3BC" w:themeFill="accent3"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D6E3BC" w:themeFill="accent3"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D6E3BC" w:themeFill="accent3"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D6E3BC" w:themeFill="accent3"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D6E3BC" w:themeFill="accent3"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D6E3BC" w:themeFill="accent3"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D6E3BC" w:themeFill="accent3"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D6E3BC" w:themeFill="accent3"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D6E3BC" w:themeFill="accent3"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D6E3BC" w:themeFill="accent3"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D6E3BC" w:themeFill="accent3"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D6E3BC" w:themeFill="accent3"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D6E3BC" w:themeFill="accent3"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D6E3BC" w:themeFill="accent3"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D6E3BC" w:themeFill="accent3"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2419BF">
        <w:trPr>
          <w:trHeight w:val="370"/>
          <w:jc w:val="center"/>
        </w:trPr>
        <w:tc>
          <w:tcPr>
            <w:tcW w:w="699" w:type="dxa"/>
            <w:tcBorders>
              <w:top w:val="single" w:sz="8" w:space="0" w:color="auto"/>
              <w:left w:val="single" w:sz="12" w:space="0" w:color="auto"/>
            </w:tcBorders>
            <w:shd w:val="clear" w:color="auto" w:fill="EAF1DD" w:themeFill="accent3"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EAF1DD" w:themeFill="accent3"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يتوفر لدى المؤسسة العدد الكافي من هيئة التدريس والموظفين الإداريين والفنيين ذوي المؤهلات المناسبة؛ للقيام بمهامها المختلفة.</w:t>
            </w:r>
            <w:r w:rsidR="00F26336" w:rsidRPr="001D50CE">
              <w:rPr>
                <w:rFonts w:ascii="Sakkal Majalla" w:eastAsia="Calibri" w:hAnsi="Sakkal Majalla" w:cs="Sakkal Majalla"/>
                <w:b/>
                <w:bCs/>
                <w:color w:val="C00000"/>
                <w:sz w:val="24"/>
                <w:szCs w:val="24"/>
                <w:rtl/>
                <w:lang w:bidi="ar-EG"/>
              </w:rPr>
              <w:t>*</w:t>
            </w:r>
          </w:p>
        </w:tc>
        <w:tc>
          <w:tcPr>
            <w:tcW w:w="586" w:type="dxa"/>
          </w:tcPr>
          <w:p w14:paraId="1B425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62E2F" w:rsidRPr="001D50CE" w14:paraId="62CD4113" w14:textId="77777777" w:rsidTr="002419BF">
        <w:trPr>
          <w:jc w:val="center"/>
        </w:trPr>
        <w:tc>
          <w:tcPr>
            <w:tcW w:w="699" w:type="dxa"/>
            <w:tcBorders>
              <w:left w:val="single" w:sz="12" w:space="0" w:color="auto"/>
            </w:tcBorders>
            <w:shd w:val="clear" w:color="auto" w:fill="EAF1DD" w:themeFill="accent3"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EAF1DD" w:themeFill="accent3"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4</w:t>
            </w:r>
          </w:p>
        </w:tc>
        <w:tc>
          <w:tcPr>
            <w:tcW w:w="4783" w:type="dxa"/>
            <w:shd w:val="clear" w:color="auto" w:fill="auto"/>
          </w:tcPr>
          <w:p w14:paraId="46843A0B"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BEE327E" w14:textId="77777777" w:rsidTr="00362E2F">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B197D71" w14:textId="3B46721D"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ListParagraph"/>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Heading2"/>
        <w:rPr>
          <w:rtl/>
        </w:rPr>
      </w:pPr>
      <w:bookmarkStart w:id="15" w:name="_Toc533078785"/>
      <w:r w:rsidRPr="001D50CE">
        <w:rPr>
          <w:rtl/>
        </w:rPr>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2419BF">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D6E3BC" w:themeFill="accent3"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D6E3BC" w:themeFill="accent3"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D6E3BC" w:themeFill="accent3"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2419BF">
        <w:trPr>
          <w:trHeight w:val="370"/>
          <w:tblHeader/>
          <w:jc w:val="center"/>
        </w:trPr>
        <w:tc>
          <w:tcPr>
            <w:tcW w:w="5608" w:type="dxa"/>
            <w:gridSpan w:val="2"/>
            <w:vMerge/>
            <w:tcBorders>
              <w:left w:val="single" w:sz="12" w:space="0" w:color="auto"/>
              <w:tr2bl w:val="single" w:sz="4" w:space="0" w:color="auto"/>
            </w:tcBorders>
            <w:shd w:val="clear" w:color="auto" w:fill="D6E3BC" w:themeFill="accent3"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D6E3BC" w:themeFill="accent3"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D6E3BC" w:themeFill="accent3"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D6E3BC" w:themeFill="accent3"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D6E3BC" w:themeFill="accent3"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D6E3BC" w:themeFill="accent3"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D6E3BC" w:themeFill="accent3"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2419BF">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D6E3BC" w:themeFill="accent3"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D6E3BC" w:themeFill="accent3"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D6E3BC" w:themeFill="accent3"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D6E3BC" w:themeFill="accent3"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D6E3BC" w:themeFill="accent3"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D6E3BC" w:themeFill="accent3"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D6E3BC" w:themeFill="accent3"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254826">
        <w:trPr>
          <w:trHeight w:val="253"/>
          <w:jc w:val="center"/>
        </w:trPr>
        <w:tc>
          <w:tcPr>
            <w:tcW w:w="673" w:type="dxa"/>
            <w:tcBorders>
              <w:top w:val="single" w:sz="8" w:space="0" w:color="auto"/>
              <w:left w:val="single" w:sz="12" w:space="0" w:color="auto"/>
            </w:tcBorders>
            <w:shd w:val="clear" w:color="auto" w:fill="EAF1DD" w:themeFill="accent3"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EAF1DD" w:themeFill="accent3"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16D3A5D" w14:textId="77777777" w:rsidTr="006E48AE">
        <w:trPr>
          <w:trHeight w:val="276"/>
          <w:jc w:val="center"/>
        </w:trPr>
        <w:tc>
          <w:tcPr>
            <w:tcW w:w="673" w:type="dxa"/>
            <w:tcBorders>
              <w:left w:val="single" w:sz="12" w:space="0" w:color="auto"/>
            </w:tcBorders>
            <w:shd w:val="clear" w:color="auto" w:fill="EAF1DD" w:themeFill="accent3"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EAF1DD" w:themeFill="accent3"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6</w:t>
            </w:r>
          </w:p>
        </w:tc>
        <w:tc>
          <w:tcPr>
            <w:tcW w:w="4935" w:type="dxa"/>
          </w:tcPr>
          <w:p w14:paraId="7EFB601C" w14:textId="7ED82622"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4F7749FE" w14:textId="77777777" w:rsidTr="006E48AE">
        <w:trPr>
          <w:trHeight w:val="370"/>
          <w:jc w:val="center"/>
        </w:trPr>
        <w:tc>
          <w:tcPr>
            <w:tcW w:w="673" w:type="dxa"/>
            <w:tcBorders>
              <w:left w:val="single" w:sz="12" w:space="0" w:color="auto"/>
            </w:tcBorders>
            <w:shd w:val="clear" w:color="auto" w:fill="EAF1DD" w:themeFill="accent3"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EAF1DD" w:themeFill="accent3"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المرافق والتجهيزات المناسبة لذوي الاحتياجات الخاصة.</w:t>
            </w:r>
          </w:p>
        </w:tc>
        <w:tc>
          <w:tcPr>
            <w:tcW w:w="593" w:type="dxa"/>
          </w:tcPr>
          <w:p w14:paraId="11872C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46323C6" w14:textId="77777777" w:rsidTr="006E48AE">
        <w:trPr>
          <w:jc w:val="center"/>
        </w:trPr>
        <w:tc>
          <w:tcPr>
            <w:tcW w:w="673" w:type="dxa"/>
            <w:tcBorders>
              <w:left w:val="single" w:sz="12" w:space="0" w:color="auto"/>
            </w:tcBorders>
            <w:shd w:val="clear" w:color="auto" w:fill="EAF1DD" w:themeFill="accent3"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EAF1DD" w:themeFill="accent3"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9C7B6AC" w14:textId="77777777" w:rsidTr="006E48AE">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0DB57E4" w14:textId="708D9EC9"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ListParagraph"/>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Heading2"/>
        <w:rPr>
          <w:rtl/>
        </w:rPr>
      </w:pPr>
      <w:bookmarkStart w:id="16" w:name="_Toc533078786"/>
      <w:r w:rsidRPr="001D50CE">
        <w:rPr>
          <w:rtl/>
        </w:rPr>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2419BF">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D6E3BC" w:themeFill="accent3"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D6E3BC" w:themeFill="accent3"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D6E3BC" w:themeFill="accent3"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2419BF">
        <w:trPr>
          <w:trHeight w:val="370"/>
          <w:tblHeader/>
          <w:jc w:val="center"/>
        </w:trPr>
        <w:tc>
          <w:tcPr>
            <w:tcW w:w="5733" w:type="dxa"/>
            <w:gridSpan w:val="2"/>
            <w:vMerge/>
            <w:tcBorders>
              <w:left w:val="single" w:sz="12" w:space="0" w:color="auto"/>
              <w:tr2bl w:val="single" w:sz="4" w:space="0" w:color="auto"/>
            </w:tcBorders>
            <w:shd w:val="clear" w:color="auto" w:fill="D6E3BC" w:themeFill="accent3"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D6E3BC" w:themeFill="accent3"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D6E3BC" w:themeFill="accent3"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D6E3BC" w:themeFill="accent3"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D6E3BC" w:themeFill="accent3"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D6E3BC" w:themeFill="accent3"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D6E3BC" w:themeFill="accent3"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2419BF">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D6E3BC" w:themeFill="accent3"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D6E3BC" w:themeFill="accent3"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D6E3BC" w:themeFill="accent3"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D6E3BC" w:themeFill="accent3"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D6E3BC" w:themeFill="accent3"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D6E3BC" w:themeFill="accent3"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D6E3BC" w:themeFill="accent3"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2419BF">
        <w:trPr>
          <w:trHeight w:val="253"/>
          <w:jc w:val="center"/>
        </w:trPr>
        <w:tc>
          <w:tcPr>
            <w:tcW w:w="692" w:type="dxa"/>
            <w:tcBorders>
              <w:top w:val="single" w:sz="8" w:space="0" w:color="auto"/>
              <w:left w:val="single" w:sz="12" w:space="0" w:color="auto"/>
            </w:tcBorders>
            <w:shd w:val="clear" w:color="auto" w:fill="EAF1DD" w:themeFill="accent3"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EAF1DD" w:themeFill="accent3"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419BF" w:rsidRPr="001D50CE" w14:paraId="0BA33277" w14:textId="77777777" w:rsidTr="002419BF">
        <w:trPr>
          <w:trHeight w:val="276"/>
          <w:jc w:val="center"/>
        </w:trPr>
        <w:tc>
          <w:tcPr>
            <w:tcW w:w="692" w:type="dxa"/>
            <w:tcBorders>
              <w:left w:val="single" w:sz="12" w:space="0" w:color="auto"/>
            </w:tcBorders>
            <w:shd w:val="clear" w:color="auto" w:fill="EAF1DD" w:themeFill="accent3"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EAF1DD" w:themeFill="accent3"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6</w:t>
            </w:r>
          </w:p>
        </w:tc>
        <w:tc>
          <w:tcPr>
            <w:tcW w:w="5041" w:type="dxa"/>
          </w:tcPr>
          <w:p w14:paraId="2A322D5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7BD36B0B" w14:textId="77777777" w:rsidTr="002419BF">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80F3E3C" w14:textId="5662256C"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ListParagraph"/>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Heading2"/>
        <w:rPr>
          <w:rtl/>
        </w:rPr>
      </w:pPr>
      <w:bookmarkStart w:id="17" w:name="_Toc533078787"/>
      <w:r w:rsidRPr="001D50CE">
        <w:rPr>
          <w:rtl/>
        </w:rPr>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TableGrid"/>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872B80">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D6E3BC" w:themeFill="accent3"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D6E3BC" w:themeFill="accent3"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D6E3BC" w:themeFill="accent3"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D6E3BC" w:themeFill="accent3"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D6E3BC" w:themeFill="accent3"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D6E3BC" w:themeFill="accent3"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D6E3BC" w:themeFill="accent3"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D6E3BC" w:themeFill="accent3"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D6E3BC" w:themeFill="accent3"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D6E3BC" w:themeFill="accent3"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D6E3BC" w:themeFill="accent3"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D6E3BC" w:themeFill="accent3"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D6E3BC" w:themeFill="accent3"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D6E3BC" w:themeFill="accent3"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D6E3BC" w:themeFill="accent3"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D6E3BC" w:themeFill="accent3"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872B80">
        <w:trPr>
          <w:trHeight w:val="253"/>
          <w:jc w:val="center"/>
        </w:trPr>
        <w:tc>
          <w:tcPr>
            <w:tcW w:w="699" w:type="dxa"/>
            <w:tcBorders>
              <w:top w:val="single" w:sz="8" w:space="0" w:color="auto"/>
              <w:left w:val="single" w:sz="12" w:space="0" w:color="auto"/>
            </w:tcBorders>
            <w:shd w:val="clear" w:color="auto" w:fill="EAF1DD" w:themeFill="accent3"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EAF1DD" w:themeFill="accent3"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872B80" w:rsidRPr="001D50CE" w14:paraId="1978A40D" w14:textId="77777777" w:rsidTr="00872B80">
        <w:trPr>
          <w:trHeight w:val="276"/>
          <w:jc w:val="center"/>
        </w:trPr>
        <w:tc>
          <w:tcPr>
            <w:tcW w:w="699" w:type="dxa"/>
            <w:tcBorders>
              <w:left w:val="single" w:sz="12" w:space="0" w:color="auto"/>
            </w:tcBorders>
            <w:shd w:val="clear" w:color="auto" w:fill="D6E3BC" w:themeFill="accent3" w:themeFillTint="66"/>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6E3BC" w:themeFill="accent3" w:themeFillTint="66"/>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872B80">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DEDB" w14:textId="77777777" w:rsidR="00BE4571" w:rsidRDefault="00BE4571" w:rsidP="00141069">
      <w:pPr>
        <w:spacing w:after="0" w:line="240" w:lineRule="auto"/>
      </w:pPr>
      <w:r>
        <w:separator/>
      </w:r>
    </w:p>
  </w:endnote>
  <w:endnote w:type="continuationSeparator" w:id="0">
    <w:p w14:paraId="100AB541" w14:textId="77777777" w:rsidR="00BE4571" w:rsidRDefault="00BE4571"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FE7" w14:textId="77777777" w:rsidR="00C74251" w:rsidRPr="00A77002" w:rsidRDefault="00C7425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14366B5A">
              <wp:simplePos x="0" y="0"/>
              <wp:positionH relativeFrom="column">
                <wp:posOffset>-642620</wp:posOffset>
              </wp:positionH>
              <wp:positionV relativeFrom="paragraph">
                <wp:posOffset>762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0E526D">
                            <w:rPr>
                              <w:rFonts w:ascii="Sakkal Majalla" w:hAnsi="Sakkal Majalla" w:cs="Sakkal Majalla"/>
                              <w:b/>
                              <w:bCs/>
                              <w:noProof/>
                              <w:sz w:val="32"/>
                              <w:szCs w:val="32"/>
                              <w:rtl/>
                            </w:rPr>
                            <w:t>22</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50.6pt;margin-top:.6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" filled="f" stroked="f" strokecolor="#c59236">
              <v:textbox inset="0,0,0,0">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0E526D">
                      <w:rPr>
                        <w:rFonts w:ascii="Sakkal Majalla" w:hAnsi="Sakkal Majalla" w:cs="Sakkal Majalla"/>
                        <w:b/>
                        <w:bCs/>
                        <w:noProof/>
                        <w:sz w:val="32"/>
                        <w:szCs w:val="32"/>
                        <w:rtl/>
                      </w:rPr>
                      <w:t>22</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AAAC" w14:textId="77777777" w:rsidR="00BE4571" w:rsidRDefault="00BE4571" w:rsidP="00141069">
      <w:pPr>
        <w:spacing w:after="0" w:line="240" w:lineRule="auto"/>
      </w:pPr>
      <w:r>
        <w:separator/>
      </w:r>
    </w:p>
  </w:footnote>
  <w:footnote w:type="continuationSeparator" w:id="0">
    <w:p w14:paraId="06AD47A7" w14:textId="77777777" w:rsidR="00BE4571" w:rsidRDefault="00BE4571"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08AA" w14:textId="77777777" w:rsidR="00C74251" w:rsidRPr="00A77002" w:rsidRDefault="00C74251" w:rsidP="00A77002">
    <w:pPr>
      <w:pStyle w:val="Header"/>
      <w:rPr>
        <w:rtl/>
        <w:lang w:bidi="ar-EG"/>
      </w:rPr>
    </w:pPr>
    <w:r>
      <w:rPr>
        <w:noProof/>
        <w:rtl/>
      </w:rPr>
      <w:drawing>
        <wp:anchor distT="0" distB="0" distL="114300" distR="114300" simplePos="0" relativeHeight="251658240" behindDoc="1" locked="0" layoutInCell="1" allowOverlap="1" wp14:anchorId="70F1B7A5" wp14:editId="430C3A31">
          <wp:simplePos x="0" y="0"/>
          <wp:positionH relativeFrom="column">
            <wp:posOffset>-7200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C74251" w:rsidRDefault="00C74251">
    <w:pPr>
      <w:pStyle w:val="Header"/>
    </w:pPr>
    <w:r>
      <w:rPr>
        <w:noProof/>
      </w:rPr>
      <w:drawing>
        <wp:anchor distT="0" distB="0" distL="114300" distR="114300" simplePos="0" relativeHeight="251656192" behindDoc="1" locked="0" layoutInCell="1" allowOverlap="1" wp14:anchorId="02782F36" wp14:editId="476EA036">
          <wp:simplePos x="0" y="0"/>
          <wp:positionH relativeFrom="column">
            <wp:posOffset>-643890</wp:posOffset>
          </wp:positionH>
          <wp:positionV relativeFrom="paragraph">
            <wp:posOffset>-176742</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8B5"/>
    <w:rsid w:val="000E526D"/>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7C59"/>
    <w:rsid w:val="001405D9"/>
    <w:rsid w:val="00141069"/>
    <w:rsid w:val="0014287F"/>
    <w:rsid w:val="001432BC"/>
    <w:rsid w:val="00147985"/>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4B70"/>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E3D"/>
    <w:rsid w:val="00E456DD"/>
    <w:rsid w:val="00E47FDA"/>
    <w:rsid w:val="00E50ED8"/>
    <w:rsid w:val="00E53CC2"/>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15CEF"/>
    <w:pPr>
      <w:keepNext/>
      <w:spacing w:after="0" w:line="240" w:lineRule="auto"/>
      <w:jc w:val="center"/>
      <w:outlineLvl w:val="0"/>
    </w:pPr>
    <w:rPr>
      <w:rFonts w:ascii="Sakkal Majalla" w:eastAsia="Times New Roman" w:hAnsi="Sakkal Majalla" w:cs="Sakkal Majalla"/>
      <w:b/>
      <w:bCs/>
      <w:color w:val="C00000"/>
      <w:sz w:val="40"/>
      <w:szCs w:val="40"/>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15CEF"/>
    <w:rPr>
      <w:rFonts w:ascii="Sakkal Majalla" w:eastAsia="Times New Roman" w:hAnsi="Sakkal Majalla" w:cs="Sakkal Majalla"/>
      <w:b/>
      <w:bCs/>
      <w:color w:val="C00000"/>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272B-7B15-4E70-81F0-8010298D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21</Words>
  <Characters>38313</Characters>
  <Application>Microsoft Office Word</Application>
  <DocSecurity>4</DocSecurity>
  <Lines>319</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Sayed Mohamed Zakhera</cp:lastModifiedBy>
  <cp:revision>2</cp:revision>
  <cp:lastPrinted>2019-01-22T22:21:00Z</cp:lastPrinted>
  <dcterms:created xsi:type="dcterms:W3CDTF">2019-09-18T10:29:00Z</dcterms:created>
  <dcterms:modified xsi:type="dcterms:W3CDTF">2019-09-18T10:29:00Z</dcterms:modified>
</cp:coreProperties>
</file>